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S IN ECONOMICS 9 HANDBOOK OF DEVELOPMENT ECONOMICS VOLUME III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S IN ECONOMICS 9 HANDBOOK OF DEVELOPMENT ECONOMICS VOLUME II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54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HANDBOOKS IN ECONOMICS 9 HANDBOOK OF DEVELOPMENT ECONOMICS VOLUME II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